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F9" w:rsidRPr="000A36E4" w:rsidRDefault="00D645F9" w:rsidP="000A36E4">
      <w:pPr>
        <w:shd w:val="clear" w:color="auto" w:fill="FFFFFF" w:themeFill="background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0A36E4">
        <w:rPr>
          <w:rFonts w:ascii="Times New Roman" w:hAnsi="Times New Roman" w:cs="Times New Roman"/>
          <w:color w:val="17365D" w:themeColor="text2" w:themeShade="BF"/>
        </w:rPr>
        <w:t xml:space="preserve">СПИСОК </w:t>
      </w:r>
    </w:p>
    <w:p w:rsidR="00D645F9" w:rsidRPr="000A36E4" w:rsidRDefault="00CC58E1" w:rsidP="000A36E4">
      <w:pPr>
        <w:shd w:val="clear" w:color="auto" w:fill="FFFFFF" w:themeFill="background1"/>
        <w:jc w:val="center"/>
        <w:rPr>
          <w:rFonts w:ascii="Times New Roman" w:hAnsi="Times New Roman" w:cs="Times New Roman"/>
          <w:color w:val="17365D" w:themeColor="text2" w:themeShade="BF"/>
        </w:rPr>
      </w:pPr>
      <w:r w:rsidRPr="000A36E4">
        <w:rPr>
          <w:rFonts w:ascii="Times New Roman" w:hAnsi="Times New Roman" w:cs="Times New Roman"/>
          <w:color w:val="17365D" w:themeColor="text2" w:themeShade="BF"/>
        </w:rPr>
        <w:t>педагогических работников</w:t>
      </w:r>
      <w:r w:rsidR="00D645F9" w:rsidRPr="000A36E4">
        <w:rPr>
          <w:rFonts w:ascii="Times New Roman" w:hAnsi="Times New Roman" w:cs="Times New Roman"/>
          <w:color w:val="17365D" w:themeColor="text2" w:themeShade="BF"/>
        </w:rPr>
        <w:t xml:space="preserve"> МБУ ДО ДЮЦ «Контакт</w:t>
      </w:r>
      <w:r w:rsidR="008219D8" w:rsidRPr="000A36E4">
        <w:rPr>
          <w:rFonts w:ascii="Times New Roman" w:hAnsi="Times New Roman" w:cs="Times New Roman"/>
          <w:color w:val="17365D" w:themeColor="text2" w:themeShade="BF"/>
        </w:rPr>
        <w:t>»</w:t>
      </w:r>
    </w:p>
    <w:tbl>
      <w:tblPr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1843"/>
        <w:gridCol w:w="1843"/>
        <w:gridCol w:w="1134"/>
        <w:gridCol w:w="992"/>
        <w:gridCol w:w="1560"/>
        <w:gridCol w:w="1843"/>
        <w:gridCol w:w="567"/>
        <w:gridCol w:w="852"/>
        <w:gridCol w:w="992"/>
        <w:gridCol w:w="992"/>
      </w:tblGrid>
      <w:tr w:rsidR="009436AB" w:rsidRPr="000A36E4" w:rsidTr="006F3E01">
        <w:trPr>
          <w:cantSplit/>
          <w:trHeight w:val="2344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И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Детск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0A36E4" w:rsidRDefault="00F9022B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Учебное заведение. </w:t>
            </w:r>
            <w:r w:rsidR="0026012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валификация</w:t>
            </w:r>
          </w:p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  <w:t xml:space="preserve">Год прохождения </w:t>
            </w:r>
          </w:p>
          <w:p w:rsidR="00260123" w:rsidRPr="000A36E4" w:rsidRDefault="00260123" w:rsidP="000A36E4">
            <w:pPr>
              <w:shd w:val="clear" w:color="auto" w:fill="FFFFFF" w:themeFill="background1"/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4"/>
                <w:sz w:val="20"/>
                <w:szCs w:val="20"/>
                <w:lang w:eastAsia="ru-RU"/>
              </w:rPr>
              <w:t>курсов повышения квалифик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ический стаж</w:t>
            </w:r>
          </w:p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</w:tr>
      <w:tr w:rsidR="009436AB" w:rsidRPr="000A36E4" w:rsidTr="000A36E4">
        <w:trPr>
          <w:cantSplit/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4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192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4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-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E4" w:rsidRPr="000A36E4" w:rsidRDefault="00D807E4" w:rsidP="000A36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2</w:t>
            </w:r>
          </w:p>
        </w:tc>
      </w:tr>
      <w:tr w:rsidR="009436AB" w:rsidRPr="000A36E4" w:rsidTr="000A36E4">
        <w:trPr>
          <w:trHeight w:val="4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Анисимова Александр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Танцевальный коллектив «Вес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8219D8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741802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ПА, юрист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033" w:rsidRPr="000A36E4" w:rsidRDefault="00BD7033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val="en-US"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</w:t>
            </w:r>
            <w:r w:rsidR="00CE588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, </w:t>
            </w:r>
          </w:p>
          <w:p w:rsidR="00260123" w:rsidRPr="000A36E4" w:rsidRDefault="00BD7033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«Искусство движения: проблемы и тенденция развития», </w:t>
            </w:r>
            <w:r w:rsidR="00CE588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  <w:r w:rsidR="001E3696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</w:t>
            </w:r>
          </w:p>
          <w:p w:rsidR="001E3696" w:rsidRPr="000A36E4" w:rsidRDefault="001E3696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Центр эффективных коммуникаций «Эра водолея», Танцетворение, </w:t>
            </w:r>
            <w:r w:rsidR="00A61918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6 час,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0A36E4" w:rsidRDefault="00C403B1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0 лет 3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0A36E4" w:rsidRDefault="00C403B1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436AB" w:rsidRPr="000A36E4" w:rsidTr="000A36E4">
        <w:trPr>
          <w:trHeight w:val="5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олеев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544995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</w:t>
            </w:r>
            <w:r w:rsidR="0026012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едагог дополнительного образования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, педагог-организатор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(0,5 ставки)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еатральная студия «Форту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0123" w:rsidRPr="000A36E4" w:rsidRDefault="008219D8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</w:t>
            </w:r>
            <w:r w:rsidR="0026012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варц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0A36E4">
            <w:pPr>
              <w:shd w:val="clear" w:color="auto" w:fill="FFFFFF" w:themeFill="background1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38660A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ПУ, Воспитатель в дошкольных учреждениях, 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0D66" w:rsidRPr="000A36E4" w:rsidRDefault="00744175" w:rsidP="0074417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"Современный менеджмент в дополнительном образовании детей", 144 час,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260123" w:rsidP="0074417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</w:t>
            </w:r>
            <w:r w:rsid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0A36E4" w:rsidRDefault="00CF056C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9 лет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123" w:rsidRPr="000A36E4" w:rsidRDefault="00CF056C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123" w:rsidRPr="000A36E4" w:rsidRDefault="00EA241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5E2AEB" w:rsidRPr="000A36E4" w:rsidTr="000A36E4">
        <w:trPr>
          <w:trHeight w:val="5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оровкова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Лазу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ГУ  им. Н.И. Лобачевского, физическая культура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5E2AEB" w:rsidRPr="000A36E4" w:rsidTr="000A36E4">
        <w:trPr>
          <w:trHeight w:val="4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олкова Эльза Руш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Педагог-организатор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профессиональное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УСПК, Воспитатель детей дошкольного возраста с доп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п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одготовкой в области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иност.языков, 2006.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ГУ, менеджер, 2011.</w:t>
            </w:r>
          </w:p>
          <w:p w:rsidR="005E2AEB" w:rsidRPr="000A36E4" w:rsidRDefault="00B0051D" w:rsidP="000A36E4">
            <w:pPr>
              <w:shd w:val="clear" w:color="auto" w:fill="FFFFFF" w:themeFill="background1"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hyperlink r:id="rId7" w:tgtFrame="_blank" w:history="1">
              <w:r w:rsidR="005E2AEB" w:rsidRPr="000A36E4">
                <w:rPr>
                  <w:rFonts w:ascii="Times New Roman" w:eastAsia="Times New Roman" w:hAnsi="Times New Roman" w:cs="Times New Roman"/>
                  <w:color w:val="17365D" w:themeColor="text2" w:themeShade="BF"/>
                  <w:sz w:val="20"/>
                  <w:szCs w:val="20"/>
                  <w:lang w:eastAsia="ru-RU"/>
                </w:rPr>
                <w:t>РАНХиГС</w:t>
              </w:r>
            </w:hyperlink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,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магистр по направлению «Экономика»,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 xml:space="preserve">НИРО,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«Современный менеджмент в дополнительном образовании детей» (Менеджмент воспитания),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144 час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3D52F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9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 xml:space="preserve">7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3D52F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5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734159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5E2AEB" w:rsidRPr="000A36E4" w:rsidTr="000A36E4">
        <w:trPr>
          <w:trHeight w:val="2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оргуленко Алё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Ансамбль танца «Рит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0B2DA2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5E2AEB" w:rsidRPr="000A36E4" w:rsidTr="000A36E4">
        <w:trPr>
          <w:trHeight w:val="2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Горина Оксана Виталь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сез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ПУ, психолог, преподаватель психологии,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Психологическое сопровождение субъектов образовательных отношений в условиях реализации ФГОС ДО», 108 час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B04" w:rsidRPr="000A36E4" w:rsidRDefault="00853B04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9 лет </w:t>
            </w:r>
          </w:p>
          <w:p w:rsidR="005E2AEB" w:rsidRPr="000A36E4" w:rsidRDefault="00853B04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853B04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6 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лет </w:t>
            </w:r>
          </w:p>
          <w:p w:rsidR="005E2AEB" w:rsidRPr="000A36E4" w:rsidRDefault="00853B04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5E2AEB" w:rsidRPr="000A36E4" w:rsidTr="000A36E4">
        <w:trPr>
          <w:trHeight w:val="2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рунин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оллектив эстрадно-спортивного танца «Млечный путь»;</w:t>
            </w:r>
          </w:p>
          <w:p w:rsidR="005E2AEB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оллектив эстрадно-спортивного танца «Млечный путь (подготовительная группа)»</w:t>
            </w:r>
          </w:p>
          <w:p w:rsidR="000A36E4" w:rsidRPr="000A36E4" w:rsidRDefault="000A36E4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ФГБОУ ВПО "НГУ им. Козьмы Минина", педагогическое образование – магистр, 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 xml:space="preserve">ГБОУ СПО «НПК им. К.Д.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Ушинс-кого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»,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«Руководитель детского танцевального коллектива»,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A94ABC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8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A94ABC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5E2AEB" w:rsidRPr="000A36E4" w:rsidTr="000A36E4">
        <w:trPr>
          <w:trHeight w:val="2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6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Доктор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алитра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Волшебные краски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В коробке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</w:t>
            </w:r>
            <w:proofErr w:type="gramEnd"/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арандашами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умажные</w:t>
            </w:r>
          </w:p>
          <w:p w:rsidR="005E2AEB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Клуб «Кварц»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Клуб «Лазурь»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ГБПОУ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«Нижегородский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строительный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 xml:space="preserve">техникум»,  архитектор, 2017. ООО «Издательство «Учитель»,  учитель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10"/>
                <w:sz w:val="20"/>
                <w:szCs w:val="20"/>
                <w:lang w:eastAsia="ru-RU"/>
              </w:rPr>
              <w:t>изобразительного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искусства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 xml:space="preserve">СИ «Центр дистанционного образования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 xml:space="preserve">«Прояви себя», «Современные образовательные технологии в условиях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реализации ФГОС»,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108 час,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 год </w:t>
            </w:r>
            <w:r w:rsidR="00B24C61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 год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</w:r>
            <w:r w:rsidR="00B24C61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5E2AEB" w:rsidRPr="000A36E4" w:rsidTr="000A36E4">
        <w:trPr>
          <w:trHeight w:val="2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6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color w:val="17365D" w:themeColor="text2" w:themeShade="BF"/>
              </w:rPr>
              <w:lastRenderedPageBreak/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Зубов Дмитрий Владимирович,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Кандидат психолог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Методист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ПУ,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ачального</w:t>
            </w:r>
            <w:proofErr w:type="gramEnd"/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образования, 1996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Организация методической работы в системе дополнительного образования детей»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9B3865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2 года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9B3865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2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5E2AEB" w:rsidRPr="000A36E4" w:rsidTr="000A36E4">
        <w:trPr>
          <w:trHeight w:val="9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6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Иван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атик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Декоративно-прикладное творчество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Добрые друзья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Белая ладья»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ТИ,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инженер-технолог, </w:t>
            </w:r>
          </w:p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ные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едагогические и интерактивные технологии обучения в системе дополнительного образования детей», 72 час,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9B3865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40 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AEB" w:rsidRPr="000A36E4" w:rsidRDefault="009B3865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5</w:t>
            </w:r>
            <w:r w:rsidR="000F36A3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лет</w:t>
            </w:r>
          </w:p>
          <w:p w:rsidR="005E2AEB" w:rsidRPr="000A36E4" w:rsidRDefault="009B3865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0</w:t>
            </w:r>
            <w:r w:rsidR="005E2AEB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EB" w:rsidRPr="000A36E4" w:rsidRDefault="005E2AEB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2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6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еменсова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ИГТ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художник-стилист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2 лет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4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16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ротин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Друзья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Лазу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ГПИ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читель биологии, 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ные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едагогические и интерактивные технологии обучения в системе дополнительного образования детей», 72 час,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8 лет 11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16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96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улагина Ирина Владимировна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ПК им. К.Д. Ушинского, Воспитатель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Педагогика дополнительного образования», 108 час,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7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0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2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Кураева Ирина Иван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Палитра;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раски-ска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НГУ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реподаватель биологии и химии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Современные педагогические и интерактивные технологии обучения в системе образования дополнительного образования детей»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6 лет 3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 лет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4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уренкова И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Конта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ХГАЭиП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Маркетолог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1F" w:rsidRDefault="00EA241F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«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ехнология разработки эффективных презентаций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, 36 час, 2019.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Организация методической работы в системе дополнительного образования детей», 108 час,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EA241F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2 года 5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7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Default="00CE2BD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ЗД</w:t>
            </w:r>
          </w:p>
          <w:p w:rsidR="00CE2BDF" w:rsidRPr="000A36E4" w:rsidRDefault="00CE2BD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</w:tr>
      <w:tr w:rsidR="009D383D" w:rsidRPr="000A36E4" w:rsidTr="000A36E4">
        <w:trPr>
          <w:trHeight w:val="2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Лебедева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Хореографический коллектив «Ов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У, Специалист издательского дел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Дополнительное образование - фактор развития личности ребенка», 72 час, 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1 лет 3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0 лет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2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олькова Екатер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анцевальный коллектив «Ювен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3D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14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среднее общее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14"/>
                <w:szCs w:val="20"/>
                <w:lang w:eastAsia="ru-RU"/>
              </w:rPr>
              <w:t>образование</w:t>
            </w:r>
          </w:p>
          <w:p w:rsidR="00EA241F" w:rsidRPr="000A36E4" w:rsidRDefault="00EA241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1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алова Гал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еатр моды «ВинтАж». Сце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ОУ ВПО УРАО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ультуролог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«Работа детских театров и студий костюма. Опыт. Инновации»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2 час, 20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8 лет 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20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асленникова Татья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Занятия по общей физической подготовке с элементами </w:t>
            </w:r>
            <w:hyperlink r:id="rId8" w:history="1">
              <w:r w:rsidRPr="000A36E4">
                <w:rPr>
                  <w:rFonts w:ascii="Times New Roman" w:eastAsia="Times New Roman" w:hAnsi="Times New Roman" w:cs="Times New Roman"/>
                  <w:color w:val="17365D" w:themeColor="text2" w:themeShade="BF"/>
                  <w:sz w:val="20"/>
                  <w:szCs w:val="20"/>
                  <w:lang w:eastAsia="ru-RU"/>
                </w:rPr>
                <w:t>гимнастик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ГИФК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реподаватель-тренер по худ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г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имнастике, 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«Современные подходы к преподаванию физической культуры в условиях реализации ФГОС», 108 часов, 2017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0 лет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9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1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атвее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ГБ ОУ ВПО "НКИ»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Менеджер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еждународная академия Детско-юношеского туризма и краеведения им. А.А. Остапца-Свешников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«Туристско-краеведческие мероприятия в системе дополнительного образования детей», 16 час, 2017.  ФСОР, «</w:t>
            </w: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одготов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-ка судей 3-2 </w:t>
            </w: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атего-рии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о виду спорта «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портивное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ори-ентирование»,2017.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Региональный семинар повышения квалификации судей соревнований по спортивному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туризму по направлению «Дистанции», группа дисциплин «Дистанции пешеходные» 02.04.20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2 лет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1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2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еледин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Тестопластика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ГПИ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читель общетехническ. дисциплин и трудового обучения, методист по профориентации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Современные педагогические и интерактивные технологии обучения в системе дополнительного образования детей», 72 час, 20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7 лет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7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3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ельникова Ольга 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Методис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ГУ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Историк, преподаватель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997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ГУ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Юрист, 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ный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неджмент в дополнительном образовании детей», 144 час, 2017.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ГБОУ ВО «НГПУ им. К</w:t>
            </w:r>
            <w:r w:rsid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инина», «Обеспечение комплексной безопасности в образовательной организации», 36 час, 20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0A36E4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0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CE2BD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ЗД</w:t>
            </w:r>
          </w:p>
        </w:tc>
      </w:tr>
      <w:tr w:rsidR="009D383D" w:rsidRPr="000A36E4" w:rsidTr="000A36E4">
        <w:trPr>
          <w:trHeight w:val="2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Орехов Юр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амоделкин; Спортивное 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АрГПИ им. Гайдара, Учитель математики, 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10"/>
                <w:sz w:val="20"/>
                <w:szCs w:val="20"/>
                <w:lang w:eastAsia="ru-RU"/>
              </w:rPr>
              <w:t>НИРО, «Организация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 xml:space="preserve"> туристско-краеведческой работы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», 36 час,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57 лет 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41 год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4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Патина Маргарита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Педагог-организатор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професси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НИРО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Введение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12"/>
                <w:sz w:val="20"/>
                <w:szCs w:val="20"/>
                <w:lang w:eastAsia="ru-RU"/>
              </w:rPr>
              <w:lastRenderedPageBreak/>
              <w:t>профессиональной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деятельности в сфере дополнительного образования, 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744175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НИРО, «</w:t>
            </w:r>
            <w:r w:rsidR="00744175" w:rsidRP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</w:t>
            </w:r>
            <w:r w:rsid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ика дополнительного </w:t>
            </w:r>
            <w:r w:rsid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образования»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744175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201</w:t>
            </w:r>
            <w:r w:rsidR="00744175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3 лет 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2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CE2BD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ЗД</w:t>
            </w:r>
          </w:p>
        </w:tc>
      </w:tr>
      <w:tr w:rsidR="009D383D" w:rsidRPr="000A36E4" w:rsidTr="000A36E4">
        <w:trPr>
          <w:trHeight w:val="4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Паутов Сергей 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итара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Шестиструнная гит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О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«Волжский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государственный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университет водного транспорта», бакалавр по направлению 40.03.01, 2016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 год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41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ротасова Светлана Александровна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(Отпуск по уходу за ребенк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Квар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ПбГАФК им. П.Ф.Лесфафт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пециалист по физ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к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льтуре и спорту, 2000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3 года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2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2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Рожкова Светлана 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умажный веер (бумагоплатика)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Экологическая группа «Крот»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Художественная роспись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ПУ, Учитель, 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41F" w:rsidRDefault="00EA241F" w:rsidP="00EA241F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«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ехнология разработки эффективных презентаций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, 36 час, 2019.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ные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едагогические и интерактивные технологии обучения в системе дополнительного образования детей», 72 час, 20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B11D7B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</w:t>
            </w:r>
            <w:r w:rsid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2 лет 10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9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42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Романова Марина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-организатор, педаго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трана Мас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ИБП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сихолог, преподаватель психологии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A5371F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Современные педагогические и интерактивные технологии обучения в системе дополнительного образования детей», 72 час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0 лет 8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5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4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изова Наталия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астер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У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читель, 1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2C5567" w:rsidP="002C556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r w:rsidRPr="002C5567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ные педагогические и интерактивные технологии обучения в системе дополнительного обр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азования детей», 72 часов, 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2C5567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</w:t>
            </w:r>
            <w:r w:rsidR="002C5567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4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колов 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Шахматы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:rsidR="009D383D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:rsidR="00A5371F" w:rsidRPr="000A36E4" w:rsidRDefault="00A5371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Гитара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Белая ладья»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ГБОУ ВПО "НГУ им. Козьмы Минина", учитель биологии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6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8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41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ловьев Владислав 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ГУ им. Лобачевского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Радиофизик,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6 лет 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0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CE2BDF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ЗД</w:t>
            </w:r>
          </w:p>
        </w:tc>
      </w:tr>
      <w:tr w:rsidR="009D383D" w:rsidRPr="000A36E4" w:rsidTr="000A36E4">
        <w:trPr>
          <w:trHeight w:val="2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трелкова Галина Ро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читесь рисовать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«Самоучитель» (инструмент – гит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ИСИ им. В.П.Чкалов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Архитектор, 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EA241F" w:rsidP="00EA241F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«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ехнология разработки эффективных презентаций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»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, 36 час, 20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EA241F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</w:t>
            </w:r>
            <w:r w:rsid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9 лет 2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9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2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уворова Елен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4"/>
              <w:shd w:val="clear" w:color="auto" w:fill="FFFFFF" w:themeFill="background1"/>
              <w:spacing w:line="197" w:lineRule="auto"/>
              <w:jc w:val="left"/>
              <w:rPr>
                <w:b w:val="0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b w:val="0"/>
                <w:color w:val="17365D" w:themeColor="text2" w:themeShade="BF"/>
                <w:sz w:val="20"/>
                <w:szCs w:val="20"/>
              </w:rPr>
              <w:t>Студия современного спортивно-</w:t>
            </w:r>
            <w:r w:rsidRPr="000A36E4">
              <w:rPr>
                <w:b w:val="0"/>
                <w:color w:val="17365D" w:themeColor="text2" w:themeShade="BF"/>
                <w:sz w:val="20"/>
                <w:szCs w:val="20"/>
              </w:rPr>
              <w:lastRenderedPageBreak/>
              <w:t>эстрадного танца «Мисс грация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Клуб «Лазу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ПбГАФК им. П.Ф.Лесфафт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специалист по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физ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.к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льтуре и спорту,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 xml:space="preserve">Союз чир спорта и черлидинга России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«Правила чир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спорта и черлидинга, методика судейства и положение о соревнованиях»,  32 час, Москва, 2017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ДДТ им. В.П.Чкалова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«Лето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ольших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возможностей-2016», 9 час,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A5371F">
            <w:pPr>
              <w:shd w:val="clear" w:color="auto" w:fill="FFFFFF" w:themeFill="background1"/>
              <w:spacing w:after="0" w:line="197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201</w:t>
            </w:r>
            <w:r w:rsidR="00A537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5 лет 1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3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ая</w:t>
            </w:r>
          </w:p>
        </w:tc>
      </w:tr>
      <w:tr w:rsidR="009D383D" w:rsidRPr="000A36E4" w:rsidTr="000A36E4">
        <w:trPr>
          <w:trHeight w:val="2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арасова Наталья 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Декоративно-</w:t>
            </w:r>
          </w:p>
          <w:p w:rsidR="009D383D" w:rsidRPr="000A36E4" w:rsidRDefault="009D383D" w:rsidP="000A36E4">
            <w:pPr>
              <w:pStyle w:val="a4"/>
              <w:shd w:val="clear" w:color="auto" w:fill="FFFFFF" w:themeFill="background1"/>
              <w:spacing w:line="197" w:lineRule="auto"/>
              <w:jc w:val="left"/>
              <w:rPr>
                <w:b w:val="0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b w:val="0"/>
                <w:color w:val="17365D" w:themeColor="text2" w:themeShade="BF"/>
                <w:sz w:val="20"/>
                <w:szCs w:val="20"/>
              </w:rPr>
              <w:t>прикла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A0693B">
            <w:pPr>
              <w:shd w:val="clear" w:color="auto" w:fill="FFFFFF" w:themeFill="background1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осковское ордена Трудового Красного Знамени высшее художественно-промышленное училище (Строгановское),</w:t>
            </w:r>
          </w:p>
          <w:p w:rsidR="009D383D" w:rsidRPr="000A36E4" w:rsidRDefault="009D383D" w:rsidP="00A0693B">
            <w:pPr>
              <w:shd w:val="clear" w:color="auto" w:fill="FFFFFF" w:themeFill="background1"/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вал-ция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"Художник декоративного искусства", 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Современный педагогические и интерактивные технологии обучения в системе дополнительного образования детей»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6 лет 2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2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ипашова Татьяна Шайхану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ГБОУ ВПО "Пермская государственная академия искусства и культуры", специалист по спец-</w:t>
            </w:r>
            <w:proofErr w:type="spell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и</w:t>
            </w:r>
            <w:proofErr w:type="spell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071401 "Социально-культурная деятельность". Менеджер </w:t>
            </w:r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циально-культурной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деятельности,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Организация методической работы в системе дополнительного образования детей», 108 час,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7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1 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1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A0693B">
        <w:trPr>
          <w:trHeight w:val="1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Трифонова Анастаси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Элементарное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узицирование и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движение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ольное пение»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lastRenderedPageBreak/>
              <w:t>«Вокальный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ансамбль «Штр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lastRenderedPageBreak/>
              <w:t>Клуб «Штр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жегородская гос. консерва-тория им. М.И. </w:t>
            </w:r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Глинки, дирижер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</w:t>
            </w:r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lastRenderedPageBreak/>
              <w:t>хора</w:t>
            </w:r>
            <w:proofErr w:type="gramStart"/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.</w:t>
            </w:r>
            <w:proofErr w:type="gramEnd"/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х</w:t>
            </w:r>
            <w:proofErr w:type="gramEnd"/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6"/>
                <w:sz w:val="20"/>
                <w:szCs w:val="20"/>
                <w:lang w:eastAsia="ru-RU"/>
              </w:rPr>
              <w:t>ормейстер.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реподаватель , 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8 лет 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8 лет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734159" w:rsidP="000A36E4">
            <w:pPr>
              <w:shd w:val="clear" w:color="auto" w:fill="FFFFFF" w:themeFill="background1"/>
              <w:spacing w:after="0" w:line="197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41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Халин Дмитрий 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К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 – бакала-ври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РАНХиГС, Москва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Бакалавр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о напр-нию 38.03.04 ГМУ,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 года 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 года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EA241F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  <w:tr w:rsidR="009D383D" w:rsidRPr="000A36E4" w:rsidTr="000A36E4">
        <w:trPr>
          <w:trHeight w:val="2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Фоменко Мари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Студия хореографии «Аррива»;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хореографический коллектив «Юные звёз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Зна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среднее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1C143E" w:rsidP="001C143E">
            <w:pPr>
              <w:shd w:val="clear" w:color="auto" w:fill="FFFFFF" w:themeFill="background1"/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ГБПОУ </w:t>
            </w:r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«</w:t>
            </w:r>
            <w:r w:rsidR="009D383D"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Нижегород</w:t>
            </w:r>
            <w:r w:rsidRPr="001C143E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областной колледж </w:t>
            </w:r>
            <w:proofErr w:type="gram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ульту-</w:t>
            </w:r>
            <w:proofErr w:type="spell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» </w:t>
            </w:r>
            <w:r w:rsidR="009D383D"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г. Бор, Руководитель любительского творческого коллектива, преподаватель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1 год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</w:tc>
      </w:tr>
      <w:tr w:rsidR="009D383D" w:rsidRPr="000A36E4" w:rsidTr="000A36E4">
        <w:trPr>
          <w:trHeight w:val="2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Чадаева Наталья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Танцевальный коллектив «Веста» (подготовительная групп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ИРО, «Искусство движения: 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робле</w:t>
            </w:r>
            <w:proofErr w:type="spellEnd"/>
            <w:r w:rsidR="00EA241F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мы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и тенденции развития», 72 час,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4 года 4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2 года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Без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  <w:t>категории</w:t>
            </w:r>
          </w:p>
          <w:p w:rsidR="00CE2BDF" w:rsidRDefault="00CE2BDF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8"/>
                <w:szCs w:val="20"/>
                <w:lang w:eastAsia="ru-RU"/>
              </w:rPr>
            </w:pPr>
          </w:p>
          <w:p w:rsidR="00CE2BDF" w:rsidRPr="000A36E4" w:rsidRDefault="00CE2BDF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</w:tr>
      <w:tr w:rsidR="009D383D" w:rsidRPr="000A36E4" w:rsidTr="000A36E4">
        <w:trPr>
          <w:trHeight w:val="42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Цветкова Надежда Силант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Методист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(0,5 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ГПУ, педагог-психолог, 2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="001C143E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ый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менеджмент в дополнительном </w:t>
            </w:r>
            <w:r w:rsidRPr="00EA241F">
              <w:rPr>
                <w:rFonts w:ascii="Times New Roman" w:eastAsia="Times New Roman" w:hAnsi="Times New Roman" w:cs="Times New Roman"/>
                <w:color w:val="17365D" w:themeColor="text2" w:themeShade="BF"/>
                <w:spacing w:val="-8"/>
                <w:sz w:val="20"/>
                <w:szCs w:val="20"/>
                <w:lang w:eastAsia="ru-RU"/>
              </w:rPr>
              <w:t>образовании детей»,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144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2 год 5 ме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31 год 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br/>
              <w:t>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CE2BDF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ЗД</w:t>
            </w:r>
          </w:p>
        </w:tc>
      </w:tr>
      <w:tr w:rsidR="009D383D" w:rsidRPr="000A36E4" w:rsidTr="00EA241F">
        <w:trPr>
          <w:trHeight w:val="2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7"/>
              </w:tabs>
              <w:spacing w:after="0" w:line="221" w:lineRule="auto"/>
              <w:ind w:left="249" w:hanging="249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Шаманина Ирина Пет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Семицветик (Художественное творчество)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Юный худож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Юность»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Клуб «Лазу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НГПУ, 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Учитель изобразительного искусства и учитель декоративно-прикладного искусства, 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ИРО, «</w:t>
            </w:r>
            <w:proofErr w:type="spellStart"/>
            <w:proofErr w:type="gramStart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Современ</w:t>
            </w:r>
            <w:proofErr w:type="spellEnd"/>
            <w:r w:rsidR="001C143E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ный</w:t>
            </w:r>
            <w:proofErr w:type="gramEnd"/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 xml:space="preserve"> педагогические и интерактивные технологии обучения в системе дополнительного образования детей», 72 час,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14 лет 3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7 лет</w:t>
            </w:r>
          </w:p>
          <w:p w:rsidR="009D383D" w:rsidRPr="000A36E4" w:rsidRDefault="009D383D" w:rsidP="000A36E4">
            <w:pPr>
              <w:shd w:val="clear" w:color="auto" w:fill="FFFFFF" w:themeFill="background1"/>
              <w:spacing w:after="0" w:line="221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83D" w:rsidRPr="000A36E4" w:rsidRDefault="009D383D" w:rsidP="000A36E4">
            <w:pPr>
              <w:shd w:val="clear" w:color="auto" w:fill="FFFFFF" w:themeFill="background1"/>
              <w:spacing w:line="221" w:lineRule="auto"/>
              <w:rPr>
                <w:color w:val="17365D" w:themeColor="text2" w:themeShade="BF"/>
                <w:sz w:val="20"/>
                <w:szCs w:val="20"/>
              </w:rPr>
            </w:pPr>
            <w:r w:rsidRPr="000A36E4">
              <w:rPr>
                <w:rFonts w:ascii="Times New Roman" w:eastAsia="Times New Roman" w:hAnsi="Times New Roman" w:cs="Times New Roman"/>
                <w:color w:val="17365D" w:themeColor="text2" w:themeShade="BF"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E7571F" w:rsidRPr="009436AB" w:rsidRDefault="004C0E91" w:rsidP="000A36E4">
      <w:pPr>
        <w:shd w:val="clear" w:color="auto" w:fill="FFFFFF" w:themeFill="background1"/>
        <w:spacing w:line="221" w:lineRule="auto"/>
        <w:jc w:val="center"/>
        <w:rPr>
          <w:color w:val="17365D" w:themeColor="text2" w:themeShade="BF"/>
          <w:sz w:val="20"/>
          <w:szCs w:val="20"/>
        </w:rPr>
      </w:pPr>
      <w:r w:rsidRPr="000A36E4">
        <w:rPr>
          <w:color w:val="17365D" w:themeColor="text2" w:themeShade="BF"/>
          <w:sz w:val="20"/>
          <w:szCs w:val="20"/>
        </w:rPr>
        <w:t>_________________________</w:t>
      </w:r>
    </w:p>
    <w:sectPr w:rsidR="00E7571F" w:rsidRPr="009436AB" w:rsidSect="00F04F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3D"/>
    <w:multiLevelType w:val="hybridMultilevel"/>
    <w:tmpl w:val="7F2E768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AE6"/>
    <w:multiLevelType w:val="hybridMultilevel"/>
    <w:tmpl w:val="067629D4"/>
    <w:lvl w:ilvl="0" w:tplc="123AB6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51B5"/>
    <w:multiLevelType w:val="hybridMultilevel"/>
    <w:tmpl w:val="AC4C6964"/>
    <w:lvl w:ilvl="0" w:tplc="0A7C75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24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72B25BAB"/>
    <w:multiLevelType w:val="hybridMultilevel"/>
    <w:tmpl w:val="202A2CA2"/>
    <w:lvl w:ilvl="0" w:tplc="4EACA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87"/>
    <w:rsid w:val="000011EF"/>
    <w:rsid w:val="00004B4E"/>
    <w:rsid w:val="000123AC"/>
    <w:rsid w:val="0001359D"/>
    <w:rsid w:val="0001416D"/>
    <w:rsid w:val="00014F8D"/>
    <w:rsid w:val="00022532"/>
    <w:rsid w:val="0002541B"/>
    <w:rsid w:val="00026296"/>
    <w:rsid w:val="00030240"/>
    <w:rsid w:val="000373DB"/>
    <w:rsid w:val="00053766"/>
    <w:rsid w:val="00072C02"/>
    <w:rsid w:val="00077560"/>
    <w:rsid w:val="000803BE"/>
    <w:rsid w:val="00081C43"/>
    <w:rsid w:val="000865DF"/>
    <w:rsid w:val="00090508"/>
    <w:rsid w:val="00091793"/>
    <w:rsid w:val="000A36E4"/>
    <w:rsid w:val="000A3B45"/>
    <w:rsid w:val="000A45CF"/>
    <w:rsid w:val="000B2DA2"/>
    <w:rsid w:val="000B2F9F"/>
    <w:rsid w:val="000B3496"/>
    <w:rsid w:val="000D0274"/>
    <w:rsid w:val="000D0831"/>
    <w:rsid w:val="000D3A87"/>
    <w:rsid w:val="000E0090"/>
    <w:rsid w:val="000E00D8"/>
    <w:rsid w:val="000E739E"/>
    <w:rsid w:val="000F144E"/>
    <w:rsid w:val="000F36A3"/>
    <w:rsid w:val="00101EA2"/>
    <w:rsid w:val="00101FF3"/>
    <w:rsid w:val="001045E0"/>
    <w:rsid w:val="00115C0E"/>
    <w:rsid w:val="00177948"/>
    <w:rsid w:val="00193F6A"/>
    <w:rsid w:val="00194E5E"/>
    <w:rsid w:val="001B6EC5"/>
    <w:rsid w:val="001C143E"/>
    <w:rsid w:val="001E3696"/>
    <w:rsid w:val="001F3250"/>
    <w:rsid w:val="001F3DD7"/>
    <w:rsid w:val="00206E7C"/>
    <w:rsid w:val="00207BED"/>
    <w:rsid w:val="002141E5"/>
    <w:rsid w:val="002156C2"/>
    <w:rsid w:val="00217431"/>
    <w:rsid w:val="00240E42"/>
    <w:rsid w:val="00247759"/>
    <w:rsid w:val="0025052F"/>
    <w:rsid w:val="0025302B"/>
    <w:rsid w:val="00256FC9"/>
    <w:rsid w:val="00260123"/>
    <w:rsid w:val="00262E1B"/>
    <w:rsid w:val="00275685"/>
    <w:rsid w:val="002852FD"/>
    <w:rsid w:val="00290ED9"/>
    <w:rsid w:val="002932E2"/>
    <w:rsid w:val="00295956"/>
    <w:rsid w:val="002B3DA1"/>
    <w:rsid w:val="002B4DF0"/>
    <w:rsid w:val="002B61EF"/>
    <w:rsid w:val="002C397C"/>
    <w:rsid w:val="002C537A"/>
    <w:rsid w:val="002C5567"/>
    <w:rsid w:val="002D0BF7"/>
    <w:rsid w:val="002D4184"/>
    <w:rsid w:val="002D4A3F"/>
    <w:rsid w:val="002D5B9B"/>
    <w:rsid w:val="002E30B9"/>
    <w:rsid w:val="002F21A1"/>
    <w:rsid w:val="002F3DB0"/>
    <w:rsid w:val="00300508"/>
    <w:rsid w:val="00302B1C"/>
    <w:rsid w:val="0031456D"/>
    <w:rsid w:val="003225B3"/>
    <w:rsid w:val="003251FA"/>
    <w:rsid w:val="00326798"/>
    <w:rsid w:val="00343929"/>
    <w:rsid w:val="00346316"/>
    <w:rsid w:val="0034689A"/>
    <w:rsid w:val="0035074F"/>
    <w:rsid w:val="00350883"/>
    <w:rsid w:val="0036199F"/>
    <w:rsid w:val="00377C66"/>
    <w:rsid w:val="0038660A"/>
    <w:rsid w:val="003B09E2"/>
    <w:rsid w:val="003B1177"/>
    <w:rsid w:val="003D174E"/>
    <w:rsid w:val="003D52FF"/>
    <w:rsid w:val="003E1B5E"/>
    <w:rsid w:val="003F27EC"/>
    <w:rsid w:val="004006B3"/>
    <w:rsid w:val="00402187"/>
    <w:rsid w:val="00411B8A"/>
    <w:rsid w:val="00420CA1"/>
    <w:rsid w:val="0043552A"/>
    <w:rsid w:val="00450749"/>
    <w:rsid w:val="0045427D"/>
    <w:rsid w:val="004601B3"/>
    <w:rsid w:val="00461B4E"/>
    <w:rsid w:val="004835C7"/>
    <w:rsid w:val="0049158B"/>
    <w:rsid w:val="004A273A"/>
    <w:rsid w:val="004A7EA1"/>
    <w:rsid w:val="004C0E91"/>
    <w:rsid w:val="004C54DC"/>
    <w:rsid w:val="004D313C"/>
    <w:rsid w:val="004D459B"/>
    <w:rsid w:val="004D57AD"/>
    <w:rsid w:val="004D7F60"/>
    <w:rsid w:val="004E6882"/>
    <w:rsid w:val="004F76B3"/>
    <w:rsid w:val="00513FCE"/>
    <w:rsid w:val="00515E29"/>
    <w:rsid w:val="00517BFC"/>
    <w:rsid w:val="0052430D"/>
    <w:rsid w:val="00540082"/>
    <w:rsid w:val="00544995"/>
    <w:rsid w:val="00555A22"/>
    <w:rsid w:val="005660A0"/>
    <w:rsid w:val="00567123"/>
    <w:rsid w:val="00567807"/>
    <w:rsid w:val="00574A29"/>
    <w:rsid w:val="00585C47"/>
    <w:rsid w:val="00592B82"/>
    <w:rsid w:val="00593037"/>
    <w:rsid w:val="005954A5"/>
    <w:rsid w:val="00595A00"/>
    <w:rsid w:val="00597126"/>
    <w:rsid w:val="005A7485"/>
    <w:rsid w:val="005B4181"/>
    <w:rsid w:val="005C12E1"/>
    <w:rsid w:val="005C5967"/>
    <w:rsid w:val="005D0027"/>
    <w:rsid w:val="005D2395"/>
    <w:rsid w:val="005D76B9"/>
    <w:rsid w:val="005E2AEB"/>
    <w:rsid w:val="005E2EED"/>
    <w:rsid w:val="005E3FC7"/>
    <w:rsid w:val="005E50F0"/>
    <w:rsid w:val="005E5199"/>
    <w:rsid w:val="00617574"/>
    <w:rsid w:val="00636584"/>
    <w:rsid w:val="00642ECB"/>
    <w:rsid w:val="0064449D"/>
    <w:rsid w:val="00645E12"/>
    <w:rsid w:val="00651ADC"/>
    <w:rsid w:val="0065263D"/>
    <w:rsid w:val="00654AA7"/>
    <w:rsid w:val="006678CC"/>
    <w:rsid w:val="006710A9"/>
    <w:rsid w:val="00681980"/>
    <w:rsid w:val="0068331D"/>
    <w:rsid w:val="0068411A"/>
    <w:rsid w:val="006873C3"/>
    <w:rsid w:val="0069193E"/>
    <w:rsid w:val="006A5996"/>
    <w:rsid w:val="006A6972"/>
    <w:rsid w:val="006B0392"/>
    <w:rsid w:val="006B0A37"/>
    <w:rsid w:val="006B4B13"/>
    <w:rsid w:val="006D5B41"/>
    <w:rsid w:val="006E05BE"/>
    <w:rsid w:val="006E4D6E"/>
    <w:rsid w:val="006F2560"/>
    <w:rsid w:val="006F3E01"/>
    <w:rsid w:val="006F535C"/>
    <w:rsid w:val="006F729F"/>
    <w:rsid w:val="00702B7F"/>
    <w:rsid w:val="00702EEE"/>
    <w:rsid w:val="00704B87"/>
    <w:rsid w:val="00723E86"/>
    <w:rsid w:val="00734159"/>
    <w:rsid w:val="00741802"/>
    <w:rsid w:val="00744175"/>
    <w:rsid w:val="007453F5"/>
    <w:rsid w:val="0075160F"/>
    <w:rsid w:val="00754C72"/>
    <w:rsid w:val="00755176"/>
    <w:rsid w:val="00763FE6"/>
    <w:rsid w:val="00773CEE"/>
    <w:rsid w:val="00774484"/>
    <w:rsid w:val="00775C28"/>
    <w:rsid w:val="00776325"/>
    <w:rsid w:val="007A63FE"/>
    <w:rsid w:val="007B1CD9"/>
    <w:rsid w:val="007C0C6B"/>
    <w:rsid w:val="007E4933"/>
    <w:rsid w:val="007F2974"/>
    <w:rsid w:val="007F55C4"/>
    <w:rsid w:val="007F7FA7"/>
    <w:rsid w:val="00801110"/>
    <w:rsid w:val="0080186B"/>
    <w:rsid w:val="00802EF7"/>
    <w:rsid w:val="008102E3"/>
    <w:rsid w:val="00811CCD"/>
    <w:rsid w:val="00812A93"/>
    <w:rsid w:val="00816585"/>
    <w:rsid w:val="008219D8"/>
    <w:rsid w:val="00823FB4"/>
    <w:rsid w:val="008278CD"/>
    <w:rsid w:val="00831DCA"/>
    <w:rsid w:val="00853B04"/>
    <w:rsid w:val="00876DDD"/>
    <w:rsid w:val="00883388"/>
    <w:rsid w:val="00886B74"/>
    <w:rsid w:val="00893FEC"/>
    <w:rsid w:val="008A24FD"/>
    <w:rsid w:val="008B0D66"/>
    <w:rsid w:val="008B2F37"/>
    <w:rsid w:val="008C0E3F"/>
    <w:rsid w:val="008D6101"/>
    <w:rsid w:val="008D7F8C"/>
    <w:rsid w:val="008F14D7"/>
    <w:rsid w:val="008F5140"/>
    <w:rsid w:val="00916A39"/>
    <w:rsid w:val="00920820"/>
    <w:rsid w:val="00943076"/>
    <w:rsid w:val="009436AB"/>
    <w:rsid w:val="00944334"/>
    <w:rsid w:val="00945DE8"/>
    <w:rsid w:val="00971BCD"/>
    <w:rsid w:val="00972CDC"/>
    <w:rsid w:val="009732DC"/>
    <w:rsid w:val="00975B59"/>
    <w:rsid w:val="009869DC"/>
    <w:rsid w:val="00990898"/>
    <w:rsid w:val="009B1B4D"/>
    <w:rsid w:val="009B3865"/>
    <w:rsid w:val="009C7BDE"/>
    <w:rsid w:val="009D383D"/>
    <w:rsid w:val="009E6DEC"/>
    <w:rsid w:val="00A02EA1"/>
    <w:rsid w:val="00A0523B"/>
    <w:rsid w:val="00A0690B"/>
    <w:rsid w:val="00A0693B"/>
    <w:rsid w:val="00A13728"/>
    <w:rsid w:val="00A3477F"/>
    <w:rsid w:val="00A417CB"/>
    <w:rsid w:val="00A43452"/>
    <w:rsid w:val="00A43DFB"/>
    <w:rsid w:val="00A5371F"/>
    <w:rsid w:val="00A564D5"/>
    <w:rsid w:val="00A61918"/>
    <w:rsid w:val="00A64EB6"/>
    <w:rsid w:val="00A70596"/>
    <w:rsid w:val="00A71D19"/>
    <w:rsid w:val="00A80183"/>
    <w:rsid w:val="00A82F54"/>
    <w:rsid w:val="00A94ABC"/>
    <w:rsid w:val="00A96F63"/>
    <w:rsid w:val="00AA645E"/>
    <w:rsid w:val="00AB651A"/>
    <w:rsid w:val="00AB683B"/>
    <w:rsid w:val="00AC05A7"/>
    <w:rsid w:val="00AC539C"/>
    <w:rsid w:val="00AD0A68"/>
    <w:rsid w:val="00AD0CF4"/>
    <w:rsid w:val="00AD2681"/>
    <w:rsid w:val="00B0051D"/>
    <w:rsid w:val="00B03D50"/>
    <w:rsid w:val="00B03FA7"/>
    <w:rsid w:val="00B067A6"/>
    <w:rsid w:val="00B11D7B"/>
    <w:rsid w:val="00B1698A"/>
    <w:rsid w:val="00B20F40"/>
    <w:rsid w:val="00B24C61"/>
    <w:rsid w:val="00B3118A"/>
    <w:rsid w:val="00B33CE4"/>
    <w:rsid w:val="00B33E88"/>
    <w:rsid w:val="00B4520B"/>
    <w:rsid w:val="00B569AA"/>
    <w:rsid w:val="00B672B9"/>
    <w:rsid w:val="00B747AA"/>
    <w:rsid w:val="00B8012F"/>
    <w:rsid w:val="00B9244A"/>
    <w:rsid w:val="00B97801"/>
    <w:rsid w:val="00BA2C3F"/>
    <w:rsid w:val="00BB54ED"/>
    <w:rsid w:val="00BB5543"/>
    <w:rsid w:val="00BD64F5"/>
    <w:rsid w:val="00BD6822"/>
    <w:rsid w:val="00BD7033"/>
    <w:rsid w:val="00BE09E8"/>
    <w:rsid w:val="00BE7258"/>
    <w:rsid w:val="00BE73EF"/>
    <w:rsid w:val="00BF360C"/>
    <w:rsid w:val="00C403B1"/>
    <w:rsid w:val="00C4196A"/>
    <w:rsid w:val="00C4338C"/>
    <w:rsid w:val="00C5012B"/>
    <w:rsid w:val="00C50221"/>
    <w:rsid w:val="00C52485"/>
    <w:rsid w:val="00C55025"/>
    <w:rsid w:val="00C70068"/>
    <w:rsid w:val="00C7118B"/>
    <w:rsid w:val="00CB09CA"/>
    <w:rsid w:val="00CB37E0"/>
    <w:rsid w:val="00CC1091"/>
    <w:rsid w:val="00CC58E1"/>
    <w:rsid w:val="00CC7CEE"/>
    <w:rsid w:val="00CE2BDF"/>
    <w:rsid w:val="00CE5883"/>
    <w:rsid w:val="00CF056C"/>
    <w:rsid w:val="00CF1EC6"/>
    <w:rsid w:val="00D01AAC"/>
    <w:rsid w:val="00D14BDD"/>
    <w:rsid w:val="00D30A01"/>
    <w:rsid w:val="00D31AC8"/>
    <w:rsid w:val="00D31ED6"/>
    <w:rsid w:val="00D33084"/>
    <w:rsid w:val="00D410FA"/>
    <w:rsid w:val="00D63AB7"/>
    <w:rsid w:val="00D645F9"/>
    <w:rsid w:val="00D64D1C"/>
    <w:rsid w:val="00D66F31"/>
    <w:rsid w:val="00D67278"/>
    <w:rsid w:val="00D714B8"/>
    <w:rsid w:val="00D75C04"/>
    <w:rsid w:val="00D807E4"/>
    <w:rsid w:val="00D97C78"/>
    <w:rsid w:val="00DB3762"/>
    <w:rsid w:val="00DB7968"/>
    <w:rsid w:val="00DB7E08"/>
    <w:rsid w:val="00DF3D51"/>
    <w:rsid w:val="00DF4CC9"/>
    <w:rsid w:val="00E06022"/>
    <w:rsid w:val="00E10EC8"/>
    <w:rsid w:val="00E12D2A"/>
    <w:rsid w:val="00E15EF1"/>
    <w:rsid w:val="00E16139"/>
    <w:rsid w:val="00E17FA1"/>
    <w:rsid w:val="00E3280C"/>
    <w:rsid w:val="00E36B8C"/>
    <w:rsid w:val="00E4797A"/>
    <w:rsid w:val="00E56341"/>
    <w:rsid w:val="00E57A29"/>
    <w:rsid w:val="00E607F7"/>
    <w:rsid w:val="00E657AD"/>
    <w:rsid w:val="00E745DC"/>
    <w:rsid w:val="00E7571F"/>
    <w:rsid w:val="00E76132"/>
    <w:rsid w:val="00E857D2"/>
    <w:rsid w:val="00EA143B"/>
    <w:rsid w:val="00EA241F"/>
    <w:rsid w:val="00EB34F9"/>
    <w:rsid w:val="00EC3876"/>
    <w:rsid w:val="00EC6B3B"/>
    <w:rsid w:val="00EE5107"/>
    <w:rsid w:val="00EF35F5"/>
    <w:rsid w:val="00F047E0"/>
    <w:rsid w:val="00F04F18"/>
    <w:rsid w:val="00F06126"/>
    <w:rsid w:val="00F11B6E"/>
    <w:rsid w:val="00F1620C"/>
    <w:rsid w:val="00F16947"/>
    <w:rsid w:val="00F23281"/>
    <w:rsid w:val="00F3679E"/>
    <w:rsid w:val="00F37A68"/>
    <w:rsid w:val="00F5344A"/>
    <w:rsid w:val="00F55409"/>
    <w:rsid w:val="00F67570"/>
    <w:rsid w:val="00F71E02"/>
    <w:rsid w:val="00F807CF"/>
    <w:rsid w:val="00F82215"/>
    <w:rsid w:val="00F82B2F"/>
    <w:rsid w:val="00F90196"/>
    <w:rsid w:val="00F9022B"/>
    <w:rsid w:val="00FA71CD"/>
    <w:rsid w:val="00FC049B"/>
    <w:rsid w:val="00FC47FE"/>
    <w:rsid w:val="00FD0651"/>
    <w:rsid w:val="00FD7A69"/>
    <w:rsid w:val="00FE1EBE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DC"/>
  </w:style>
  <w:style w:type="paragraph" w:styleId="3">
    <w:name w:val="heading 3"/>
    <w:basedOn w:val="a"/>
    <w:link w:val="30"/>
    <w:uiPriority w:val="9"/>
    <w:qFormat/>
    <w:rsid w:val="00091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F9"/>
    <w:pPr>
      <w:ind w:left="720"/>
      <w:contextualSpacing/>
    </w:pPr>
  </w:style>
  <w:style w:type="paragraph" w:styleId="a4">
    <w:name w:val="Title"/>
    <w:basedOn w:val="a"/>
    <w:link w:val="a5"/>
    <w:qFormat/>
    <w:rsid w:val="00827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7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91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DC"/>
  </w:style>
  <w:style w:type="paragraph" w:styleId="3">
    <w:name w:val="heading 3"/>
    <w:basedOn w:val="a"/>
    <w:link w:val="30"/>
    <w:uiPriority w:val="9"/>
    <w:qFormat/>
    <w:rsid w:val="00091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F9"/>
    <w:pPr>
      <w:ind w:left="720"/>
      <w:contextualSpacing/>
    </w:pPr>
  </w:style>
  <w:style w:type="paragraph" w:styleId="a4">
    <w:name w:val="Title"/>
    <w:basedOn w:val="a"/>
    <w:link w:val="a5"/>
    <w:qFormat/>
    <w:rsid w:val="00827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7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8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17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09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-65139922_43879343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tw4Ls54_SAhUD8RQKHacpAG0QFggbMAA&amp;url=http%3A%2F%2Fwww.ranepa.ru%2F&amp;usg=AFQjCNGTa6nKSxaLy0PoW8cA9f0yLXFRbw&amp;bvm=bv.146786187,bs.1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0E8-6B4D-475C-A826-4719AC5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Контакт</cp:lastModifiedBy>
  <cp:revision>88</cp:revision>
  <cp:lastPrinted>2019-05-14T14:14:00Z</cp:lastPrinted>
  <dcterms:created xsi:type="dcterms:W3CDTF">2019-01-10T12:54:00Z</dcterms:created>
  <dcterms:modified xsi:type="dcterms:W3CDTF">2019-05-14T14:14:00Z</dcterms:modified>
</cp:coreProperties>
</file>